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F2" w:rsidRPr="00D52785" w:rsidRDefault="00222DF2" w:rsidP="00BF56F1">
      <w:pPr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80525" w:rsidRPr="00D52785" w:rsidRDefault="00E80525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22DF2" w:rsidRPr="00D52785" w:rsidRDefault="00222DF2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島根県知事　</w:t>
      </w:r>
      <w:r w:rsidRPr="00462D9E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○○</w:t>
      </w:r>
      <w:r w:rsidR="004C1A9F" w:rsidRPr="00462D9E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 xml:space="preserve">　</w:t>
      </w:r>
      <w:r w:rsidRPr="00462D9E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○○</w:t>
      </w:r>
      <w:r w:rsidR="00C44EB0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様</w:t>
      </w:r>
    </w:p>
    <w:p w:rsidR="00222DF2" w:rsidRPr="00D52785" w:rsidRDefault="00222DF2" w:rsidP="00BF56F1">
      <w:pPr>
        <w:overflowPunct w:val="0"/>
        <w:autoSpaceDE w:val="0"/>
        <w:autoSpaceDN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22DF2" w:rsidRPr="00462D9E" w:rsidRDefault="00C20925" w:rsidP="00BF56F1">
      <w:pPr>
        <w:overflowPunct w:val="0"/>
        <w:autoSpaceDE w:val="0"/>
        <w:autoSpaceDN w:val="0"/>
        <w:ind w:firstLineChars="2500" w:firstLine="5250"/>
        <w:jc w:val="left"/>
        <w:textAlignment w:val="baseline"/>
        <w:rPr>
          <w:rFonts w:ascii="Times New Roman" w:eastAsia="ＭＳ 明朝" w:hAnsi="Times New Roman" w:cs="ＭＳ 明朝"/>
          <w:i/>
          <w:color w:val="FF0000"/>
          <w:kern w:val="0"/>
          <w:szCs w:val="21"/>
        </w:rPr>
      </w:pPr>
      <w:r w:rsidRPr="00462D9E">
        <w:rPr>
          <w:rFonts w:hint="eastAsia"/>
          <w:i/>
          <w:color w:val="FF0000"/>
          <w:szCs w:val="21"/>
        </w:rPr>
        <w:t>農事組合法人住所</w:t>
      </w:r>
    </w:p>
    <w:p w:rsidR="00222DF2" w:rsidRPr="00462D9E" w:rsidRDefault="00DD1ED2" w:rsidP="00BF56F1">
      <w:pPr>
        <w:overflowPunct w:val="0"/>
        <w:autoSpaceDE w:val="0"/>
        <w:autoSpaceDN w:val="0"/>
        <w:ind w:firstLineChars="3100" w:firstLine="5188"/>
        <w:jc w:val="left"/>
        <w:textAlignment w:val="baseline"/>
        <w:rPr>
          <w:rFonts w:ascii="Times New Roman" w:eastAsia="ＭＳ 明朝" w:hAnsi="Times New Roman" w:cs="ＭＳ 明朝"/>
          <w:i/>
          <w:color w:val="FF0000"/>
          <w:kern w:val="0"/>
          <w:szCs w:val="21"/>
        </w:rPr>
      </w:pPr>
      <w:r w:rsidRPr="00462D9E">
        <w:rPr>
          <w:rFonts w:hint="eastAsia"/>
          <w:i/>
          <w:color w:val="FF0000"/>
          <w:w w:val="80"/>
          <w:szCs w:val="21"/>
        </w:rPr>
        <w:t>存続組合法人名または設立組合法人名</w:t>
      </w:r>
    </w:p>
    <w:p w:rsidR="00222DF2" w:rsidRPr="00462D9E" w:rsidRDefault="009E2838" w:rsidP="00BF56F1">
      <w:pPr>
        <w:autoSpaceDE w:val="0"/>
        <w:autoSpaceDN w:val="0"/>
        <w:ind w:firstLineChars="2500" w:firstLine="5250"/>
        <w:rPr>
          <w:color w:val="FF0000"/>
          <w:szCs w:val="21"/>
        </w:rPr>
      </w:pPr>
      <w:r w:rsidRPr="00462D9E">
        <w:rPr>
          <w:rFonts w:hint="eastAsia"/>
          <w:i/>
          <w:color w:val="FF0000"/>
          <w:kern w:val="0"/>
          <w:szCs w:val="21"/>
        </w:rPr>
        <w:t>代表者の氏名</w:t>
      </w:r>
      <w:r w:rsidR="00C20925" w:rsidRPr="00462D9E">
        <w:rPr>
          <w:rFonts w:hint="eastAsia"/>
          <w:i/>
          <w:color w:val="FF0000"/>
          <w:kern w:val="0"/>
          <w:szCs w:val="21"/>
        </w:rPr>
        <w:t xml:space="preserve">　　　　　　　印</w:t>
      </w:r>
    </w:p>
    <w:p w:rsidR="00222DF2" w:rsidRDefault="00222DF2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27634" w:rsidRPr="004C1A9F" w:rsidRDefault="00E27634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22DF2" w:rsidRPr="00D52785" w:rsidRDefault="00E80525" w:rsidP="00BF56F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合併届</w:t>
      </w:r>
    </w:p>
    <w:p w:rsidR="00222DF2" w:rsidRPr="00D52785" w:rsidRDefault="00222DF2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22DF2" w:rsidRPr="00D52785" w:rsidRDefault="00C60E0C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△△</w:t>
      </w:r>
      <w:r w:rsidR="00E80525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農事組合法人□□とを合併し</w:t>
      </w:r>
      <w:r w:rsidR="00222DF2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○○○○</w:t>
      </w:r>
      <w:r w:rsidR="00E80525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設立しましたので、農業協同組合法</w:t>
      </w:r>
      <w:r w:rsidR="00DD56C3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C20925">
        <w:rPr>
          <w:rFonts w:asciiTheme="minorEastAsia" w:hAnsiTheme="minorEastAsia" w:cs="ＭＳ 明朝" w:hint="eastAsia"/>
          <w:color w:val="000000"/>
          <w:kern w:val="0"/>
          <w:szCs w:val="21"/>
        </w:rPr>
        <w:t>72</w:t>
      </w:r>
      <w:r w:rsidR="00222DF2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</w:t>
      </w:r>
      <w:r w:rsidR="00DD56C3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="00C20925">
        <w:rPr>
          <w:rFonts w:asciiTheme="minorEastAsia" w:hAnsiTheme="minorEastAsia" w:cs="ＭＳ 明朝" w:hint="eastAsia"/>
          <w:color w:val="000000"/>
          <w:kern w:val="0"/>
          <w:szCs w:val="21"/>
        </w:rPr>
        <w:t>35</w:t>
      </w:r>
      <w:r w:rsidR="00222DF2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E80525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222DF2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項の規定により、</w:t>
      </w:r>
      <w:r w:rsidR="00CC3EAE">
        <w:rPr>
          <w:rFonts w:hint="eastAsia"/>
          <w:kern w:val="0"/>
          <w:szCs w:val="21"/>
        </w:rPr>
        <w:t>下記のとおり関係書類を添えて届け出いたします。</w:t>
      </w:r>
    </w:p>
    <w:p w:rsidR="00222DF2" w:rsidRPr="00D52785" w:rsidRDefault="00222DF2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22DF2" w:rsidRPr="00D52785" w:rsidRDefault="00222DF2" w:rsidP="00BF56F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222DF2" w:rsidRPr="00D52785" w:rsidRDefault="00222DF2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E28EE" w:rsidRPr="00D52785" w:rsidRDefault="00222DF2" w:rsidP="00BF56F1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C44EB0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  <w:r w:rsidR="00E2763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8E28EE" w:rsidRPr="00D52785" w:rsidRDefault="008E28EE" w:rsidP="00BF56F1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</w:t>
      </w:r>
      <w:r w:rsidR="00E27634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合併理由書</w:t>
      </w:r>
    </w:p>
    <w:p w:rsidR="008E28EE" w:rsidRPr="00D52785" w:rsidRDefault="008E28E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C44EB0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E27634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合併により設立した農事組合法人の</w:t>
      </w:r>
      <w:r w:rsidR="00E27634" w:rsidRPr="0028617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定款及び事業計画書</w:t>
      </w:r>
    </w:p>
    <w:p w:rsidR="001E7DA0" w:rsidRDefault="008E28E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C44EB0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合併を決議した</w:t>
      </w:r>
      <w:r w:rsidR="00E60C00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</w:t>
      </w:r>
      <w:r w:rsidR="00DD56C3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の総会</w:t>
      </w:r>
      <w:r w:rsidR="00E80525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議事録</w:t>
      </w:r>
      <w:r w:rsidR="00C44EB0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BF56F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写</w:t>
      </w:r>
      <w:r w:rsidR="00C44EB0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F751FE" w:rsidRDefault="00BF56F1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合併契約書（写</w:t>
      </w:r>
      <w:r w:rsidR="00F751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591221" w:rsidRDefault="00F751F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5912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役員名簿</w:t>
      </w:r>
    </w:p>
    <w:p w:rsidR="00E27634" w:rsidRDefault="00F751F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5912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E2763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合員名簿</w:t>
      </w: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462D9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62D9E" w:rsidRDefault="00FE6348" w:rsidP="00BF56F1">
      <w:pPr>
        <w:autoSpaceDE w:val="0"/>
        <w:autoSpaceDN w:val="0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42DE0" wp14:editId="0760AE6A">
                <wp:simplePos x="0" y="0"/>
                <wp:positionH relativeFrom="margin">
                  <wp:align>left</wp:align>
                </wp:positionH>
                <wp:positionV relativeFrom="paragraph">
                  <wp:posOffset>-622300</wp:posOffset>
                </wp:positionV>
                <wp:extent cx="2333625" cy="8572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348" w:rsidRDefault="00462D9E" w:rsidP="00FE6348">
                            <w:pPr>
                              <w:jc w:val="left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2032C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載例</w:t>
                            </w:r>
                            <w:r w:rsidR="00FE634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①</w:t>
                            </w:r>
                          </w:p>
                          <w:p w:rsidR="00462D9E" w:rsidRP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63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27594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２法人の</w:t>
                            </w:r>
                            <w:r w:rsidRPr="0027594A">
                              <w:rPr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合併</w:t>
                            </w:r>
                            <w:r w:rsidRPr="0027594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による新</w:t>
                            </w:r>
                            <w:r w:rsidRPr="0027594A">
                              <w:rPr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法人</w:t>
                            </w:r>
                            <w:r w:rsidRPr="0027594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設立</w:t>
                            </w:r>
                            <w:r w:rsidRPr="00FE63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42DE0" id="角丸四角形 2" o:spid="_x0000_s1026" style="position:absolute;left:0;text-align:left;margin-left:0;margin-top:-49pt;width:183.75pt;height:6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" filled="f" strokecolor="black [3213]" strokeweight="2pt">
                <v:textbox>
                  <w:txbxContent>
                    <w:p w:rsidR="00FE6348" w:rsidRDefault="00462D9E" w:rsidP="00FE6348">
                      <w:pPr>
                        <w:jc w:val="left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2032C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載例</w:t>
                      </w:r>
                      <w:r w:rsidR="00FE634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①</w:t>
                      </w:r>
                    </w:p>
                    <w:p w:rsidR="00462D9E" w:rsidRPr="00FE6348" w:rsidRDefault="00FE6348" w:rsidP="00FE6348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63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27594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wave"/>
                        </w:rPr>
                        <w:t>２法人の</w:t>
                      </w:r>
                      <w:r w:rsidRPr="0027594A">
                        <w:rPr>
                          <w:color w:val="000000" w:themeColor="text1"/>
                          <w:sz w:val="20"/>
                          <w:szCs w:val="20"/>
                          <w:u w:val="wave"/>
                        </w:rPr>
                        <w:t>合併</w:t>
                      </w:r>
                      <w:r w:rsidRPr="0027594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wave"/>
                        </w:rPr>
                        <w:t>による新</w:t>
                      </w:r>
                      <w:r w:rsidRPr="0027594A">
                        <w:rPr>
                          <w:color w:val="000000" w:themeColor="text1"/>
                          <w:sz w:val="20"/>
                          <w:szCs w:val="20"/>
                          <w:u w:val="wave"/>
                        </w:rPr>
                        <w:t>法人</w:t>
                      </w:r>
                      <w:r w:rsidRPr="0027594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wave"/>
                        </w:rPr>
                        <w:t>設立</w:t>
                      </w:r>
                      <w:r w:rsidRPr="00FE63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2D9E">
        <w:rPr>
          <w:rFonts w:hint="eastAsia"/>
        </w:rPr>
        <w:t>令和　５年　１月　４日</w:t>
      </w:r>
    </w:p>
    <w:p w:rsidR="00462D9E" w:rsidRPr="0027594A" w:rsidRDefault="00462D9E" w:rsidP="00BF56F1">
      <w:pPr>
        <w:autoSpaceDE w:val="0"/>
        <w:autoSpaceDN w:val="0"/>
        <w:rPr>
          <w:b/>
        </w:rPr>
      </w:pPr>
    </w:p>
    <w:p w:rsidR="00462D9E" w:rsidRDefault="00462D9E" w:rsidP="00BF56F1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島根県知事　</w:t>
      </w:r>
      <w:r w:rsidRPr="0022032C">
        <w:rPr>
          <w:rFonts w:hint="eastAsia"/>
        </w:rPr>
        <w:t>丸山　達也</w:t>
      </w:r>
      <w:r>
        <w:rPr>
          <w:rFonts w:hint="eastAsia"/>
        </w:rPr>
        <w:t xml:space="preserve">　　様</w:t>
      </w:r>
    </w:p>
    <w:p w:rsidR="00462D9E" w:rsidRDefault="00462D9E" w:rsidP="00BF56F1">
      <w:pPr>
        <w:autoSpaceDE w:val="0"/>
        <w:autoSpaceDN w:val="0"/>
      </w:pPr>
    </w:p>
    <w:p w:rsidR="00462D9E" w:rsidRPr="0022032C" w:rsidRDefault="00462D9E" w:rsidP="00BF56F1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22032C">
        <w:rPr>
          <w:rFonts w:hint="eastAsia"/>
        </w:rPr>
        <w:t>島根県松江市殿町１番地</w:t>
      </w:r>
    </w:p>
    <w:p w:rsidR="00462D9E" w:rsidRPr="0022032C" w:rsidRDefault="00462D9E" w:rsidP="00BF56F1">
      <w:pPr>
        <w:autoSpaceDE w:val="0"/>
        <w:autoSpaceDN w:val="0"/>
      </w:pPr>
      <w:r w:rsidRPr="002203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FC94A" wp14:editId="2FA9D8E0">
                <wp:simplePos x="0" y="0"/>
                <wp:positionH relativeFrom="margin">
                  <wp:posOffset>4920615</wp:posOffset>
                </wp:positionH>
                <wp:positionV relativeFrom="paragraph">
                  <wp:posOffset>92075</wp:posOffset>
                </wp:positionV>
                <wp:extent cx="552450" cy="5334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D9E" w:rsidRPr="0022032C" w:rsidRDefault="00462D9E" w:rsidP="00462D9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032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FC94A" id="楕円 1" o:spid="_x0000_s1027" style="position:absolute;left:0;text-align:left;margin-left:387.45pt;margin-top:7.25pt;width:43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" filled="f" strokecolor="red" strokeweight="1.5pt">
                <v:textbox>
                  <w:txbxContent>
                    <w:p w:rsidR="00462D9E" w:rsidRPr="0022032C" w:rsidRDefault="00462D9E" w:rsidP="00462D9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22032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2032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農事組合法人○○○○</w:t>
      </w:r>
    </w:p>
    <w:p w:rsidR="00462D9E" w:rsidRPr="007B0D26" w:rsidRDefault="00462D9E" w:rsidP="00BF56F1">
      <w:pPr>
        <w:autoSpaceDE w:val="0"/>
        <w:autoSpaceDN w:val="0"/>
        <w:rPr>
          <w:i/>
        </w:rPr>
      </w:pPr>
      <w:r w:rsidRPr="0022032C">
        <w:rPr>
          <w:rFonts w:hint="eastAsia"/>
        </w:rPr>
        <w:t xml:space="preserve">　　　　　　　　　　　　　　　　　　　　　　　　代表理事　　□□　□□</w:t>
      </w:r>
    </w:p>
    <w:p w:rsidR="00462D9E" w:rsidRDefault="00462D9E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62D9E" w:rsidRPr="004C1A9F" w:rsidRDefault="00462D9E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62D9E" w:rsidRPr="00D52785" w:rsidRDefault="00462D9E" w:rsidP="00BF56F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合併届</w:t>
      </w:r>
    </w:p>
    <w:p w:rsidR="00462D9E" w:rsidRPr="00D52785" w:rsidRDefault="00462D9E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62D9E" w:rsidRPr="00D52785" w:rsidRDefault="00462D9E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△△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農事組合法人□□とを合併し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○○○○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設立しましたので、農業協同組合法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72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の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35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３項の規定により、</w:t>
      </w:r>
      <w:r>
        <w:rPr>
          <w:rFonts w:hint="eastAsia"/>
          <w:kern w:val="0"/>
          <w:szCs w:val="21"/>
        </w:rPr>
        <w:t>下記のとおり関係書類を添えて届け出いたします。</w:t>
      </w:r>
    </w:p>
    <w:p w:rsidR="00462D9E" w:rsidRPr="00D52785" w:rsidRDefault="00462D9E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62D9E" w:rsidRPr="00D52785" w:rsidRDefault="00462D9E" w:rsidP="00BF56F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462D9E" w:rsidRPr="00D52785" w:rsidRDefault="00C60E0C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C2DC7" wp14:editId="2E351312">
                <wp:simplePos x="0" y="0"/>
                <wp:positionH relativeFrom="column">
                  <wp:posOffset>2329815</wp:posOffset>
                </wp:positionH>
                <wp:positionV relativeFrom="paragraph">
                  <wp:posOffset>73025</wp:posOffset>
                </wp:positionV>
                <wp:extent cx="2247900" cy="533400"/>
                <wp:effectExtent l="628650" t="0" r="19050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33400"/>
                        </a:xfrm>
                        <a:prstGeom prst="borderCallout1">
                          <a:avLst>
                            <a:gd name="adj1" fmla="val 52354"/>
                            <a:gd name="adj2" fmla="val -430"/>
                            <a:gd name="adj3" fmla="val 43831"/>
                            <a:gd name="adj4" fmla="val -2767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E0C" w:rsidRPr="007B0D26" w:rsidRDefault="00C60E0C" w:rsidP="00C60E0C">
                            <w:pPr>
                              <w:rPr>
                                <w:color w:val="FF0000"/>
                              </w:rPr>
                            </w:pPr>
                            <w:r w:rsidRPr="00C60E0C">
                              <w:rPr>
                                <w:rFonts w:ascii="Times New Roman" w:eastAsia="ＭＳ 明朝" w:hAnsi="Times New Roman" w:cs="ＭＳ 明朝" w:hint="eastAsia"/>
                                <w:color w:val="FF0000"/>
                                <w:kern w:val="0"/>
                                <w:szCs w:val="21"/>
                              </w:rPr>
                              <w:t>消滅する農事組合法人の閉鎖事項全部証明書も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C2DC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8" type="#_x0000_t47" style="position:absolute;left:0;text-align:left;margin-left:183.45pt;margin-top:5.75pt;width:17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" adj="-5978,9467,-93,11308" filled="f" strokecolor="red" strokeweight="1pt">
                <v:textbox>
                  <w:txbxContent>
                    <w:p w:rsidR="00C60E0C" w:rsidRPr="007B0D26" w:rsidRDefault="00C60E0C" w:rsidP="00C60E0C">
                      <w:pPr>
                        <w:rPr>
                          <w:rFonts w:hint="eastAsia"/>
                          <w:color w:val="FF0000"/>
                        </w:rPr>
                      </w:pPr>
                      <w:r w:rsidRPr="00C60E0C">
                        <w:rPr>
                          <w:rFonts w:ascii="Times New Roman" w:eastAsia="ＭＳ 明朝" w:hAnsi="Times New Roman" w:cs="ＭＳ 明朝" w:hint="eastAsia"/>
                          <w:color w:val="FF0000"/>
                          <w:kern w:val="0"/>
                          <w:szCs w:val="21"/>
                        </w:rPr>
                        <w:t>消滅する農事組合法人の閉鎖事項全部証明書も添付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62D9E" w:rsidRPr="00D52785" w:rsidRDefault="00462D9E" w:rsidP="00BF56F1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登記事項証明書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462D9E" w:rsidRPr="00D52785" w:rsidRDefault="00462D9E" w:rsidP="00BF56F1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合併理由書</w:t>
      </w:r>
      <w:r w:rsidR="00C60E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:rsidR="00462D9E" w:rsidRPr="00D52785" w:rsidRDefault="00F751F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49B50" wp14:editId="60471EB5">
                <wp:simplePos x="0" y="0"/>
                <wp:positionH relativeFrom="column">
                  <wp:posOffset>3682365</wp:posOffset>
                </wp:positionH>
                <wp:positionV relativeFrom="paragraph">
                  <wp:posOffset>6350</wp:posOffset>
                </wp:positionV>
                <wp:extent cx="45719" cy="619125"/>
                <wp:effectExtent l="0" t="0" r="12065" b="28575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D17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289.95pt;margin-top:.5pt;width:3.6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" adj="133" strokecolor="red"/>
            </w:pict>
          </mc:Fallback>
        </mc:AlternateContent>
      </w:r>
      <w:r w:rsidR="00462D9E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合併により設立した農事組合法人の</w:t>
      </w:r>
      <w:r w:rsidR="00462D9E" w:rsidRPr="0028617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定款及び事業計画書</w:t>
      </w:r>
    </w:p>
    <w:p w:rsidR="00462D9E" w:rsidRDefault="00BF56F1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合併を決議した各農事組合法人の総会議事録（写</w:t>
      </w:r>
      <w:r w:rsidR="00462D9E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462D9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462D9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462D9E" w:rsidRPr="008A3F5A">
        <w:rPr>
          <w:rFonts w:hint="eastAsia"/>
          <w:color w:val="FF0000"/>
        </w:rPr>
        <w:t>※原本証明をしてください</w:t>
      </w:r>
    </w:p>
    <w:p w:rsidR="00F751FE" w:rsidRDefault="00BF56F1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合併契約書（写</w:t>
      </w:r>
      <w:r w:rsidR="00F751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591221" w:rsidRDefault="00F751F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462D9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役員</w:t>
      </w:r>
      <w:r w:rsidR="005912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簿</w:t>
      </w:r>
    </w:p>
    <w:p w:rsidR="00462D9E" w:rsidRDefault="00F751F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5912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462D9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合員名簿</w:t>
      </w: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E6348" w:rsidRDefault="00FE6348" w:rsidP="00BF56F1">
      <w:pPr>
        <w:autoSpaceDE w:val="0"/>
        <w:autoSpaceDN w:val="0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DA9A2" wp14:editId="05216E9E">
                <wp:simplePos x="0" y="0"/>
                <wp:positionH relativeFrom="margin">
                  <wp:align>left</wp:align>
                </wp:positionH>
                <wp:positionV relativeFrom="paragraph">
                  <wp:posOffset>-622300</wp:posOffset>
                </wp:positionV>
                <wp:extent cx="2333625" cy="8572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2032C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②</w:t>
                            </w: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3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27594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３法人</w:t>
                            </w:r>
                            <w:r w:rsidR="001C0C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による</w:t>
                            </w:r>
                            <w:r w:rsidRPr="0027594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吸収</w:t>
                            </w:r>
                            <w:r w:rsidRPr="0027594A">
                              <w:rPr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合併</w:t>
                            </w:r>
                            <w:r w:rsidR="001C0C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・</w:t>
                            </w:r>
                            <w:r w:rsidR="001C0C6C">
                              <w:rPr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改称</w:t>
                            </w:r>
                            <w:r w:rsidR="002759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6348" w:rsidRPr="00FE6348" w:rsidRDefault="00FE6348" w:rsidP="00FE634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63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</w:t>
                            </w:r>
                            <w:r w:rsidRPr="00FE63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法人</w:t>
                            </w:r>
                            <w:r w:rsidRPr="00FE63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DA9A2" id="角丸四角形 11" o:spid="_x0000_s1029" style="position:absolute;left:0;text-align:left;margin-left:0;margin-top:-49pt;width:183.75pt;height:6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" filled="f" strokecolor="black [3213]" strokeweight="2pt">
                <v:textbox>
                  <w:txbxContent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2032C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載例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②</w:t>
                      </w: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E63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27594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wave"/>
                        </w:rPr>
                        <w:t>３法人</w:t>
                      </w:r>
                      <w:r w:rsidR="001C0C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wave"/>
                        </w:rPr>
                        <w:t>による</w:t>
                      </w:r>
                      <w:r w:rsidRPr="0027594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wave"/>
                        </w:rPr>
                        <w:t>吸収</w:t>
                      </w:r>
                      <w:r w:rsidRPr="0027594A">
                        <w:rPr>
                          <w:color w:val="000000" w:themeColor="text1"/>
                          <w:sz w:val="20"/>
                          <w:szCs w:val="20"/>
                          <w:u w:val="wave"/>
                        </w:rPr>
                        <w:t>合併</w:t>
                      </w:r>
                      <w:r w:rsidR="001C0C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wave"/>
                        </w:rPr>
                        <w:t>・</w:t>
                      </w:r>
                      <w:r w:rsidR="001C0C6C">
                        <w:rPr>
                          <w:color w:val="000000" w:themeColor="text1"/>
                          <w:sz w:val="20"/>
                          <w:szCs w:val="20"/>
                          <w:u w:val="wave"/>
                        </w:rPr>
                        <w:t>改称</w:t>
                      </w:r>
                      <w:r w:rsidR="0027594A">
                        <w:rPr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Default="00FE6348" w:rsidP="00FE634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6348" w:rsidRPr="00FE6348" w:rsidRDefault="00FE6348" w:rsidP="00FE6348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63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新</w:t>
                      </w:r>
                      <w:r w:rsidRPr="00FE6348">
                        <w:rPr>
                          <w:color w:val="000000" w:themeColor="text1"/>
                          <w:sz w:val="20"/>
                          <w:szCs w:val="20"/>
                        </w:rPr>
                        <w:t>法人</w:t>
                      </w:r>
                      <w:r w:rsidRPr="00FE63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設立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令和　５年　１月　４日</w:t>
      </w:r>
    </w:p>
    <w:p w:rsidR="00FE6348" w:rsidRPr="007C7F3F" w:rsidRDefault="00FE6348" w:rsidP="00BF56F1">
      <w:pPr>
        <w:autoSpaceDE w:val="0"/>
        <w:autoSpaceDN w:val="0"/>
      </w:pPr>
    </w:p>
    <w:p w:rsidR="00FE6348" w:rsidRDefault="00FE6348" w:rsidP="00BF56F1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島根県知事　</w:t>
      </w:r>
      <w:r w:rsidRPr="0022032C">
        <w:rPr>
          <w:rFonts w:hint="eastAsia"/>
        </w:rPr>
        <w:t>丸山　達也</w:t>
      </w:r>
      <w:r>
        <w:rPr>
          <w:rFonts w:hint="eastAsia"/>
        </w:rPr>
        <w:t xml:space="preserve">　　様</w:t>
      </w:r>
    </w:p>
    <w:p w:rsidR="00FE6348" w:rsidRDefault="00FE6348" w:rsidP="00BF56F1">
      <w:pPr>
        <w:autoSpaceDE w:val="0"/>
        <w:autoSpaceDN w:val="0"/>
      </w:pPr>
    </w:p>
    <w:p w:rsidR="00FE6348" w:rsidRPr="0022032C" w:rsidRDefault="00FE6348" w:rsidP="00BF56F1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22032C">
        <w:rPr>
          <w:rFonts w:hint="eastAsia"/>
        </w:rPr>
        <w:t>島根県松江市殿町１番地</w:t>
      </w:r>
    </w:p>
    <w:p w:rsidR="00FE6348" w:rsidRPr="0022032C" w:rsidRDefault="00FE6348" w:rsidP="00BF56F1">
      <w:pPr>
        <w:autoSpaceDE w:val="0"/>
        <w:autoSpaceDN w:val="0"/>
      </w:pPr>
      <w:r w:rsidRPr="002203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D50CD" wp14:editId="2431CB86">
                <wp:simplePos x="0" y="0"/>
                <wp:positionH relativeFrom="margin">
                  <wp:posOffset>4920615</wp:posOffset>
                </wp:positionH>
                <wp:positionV relativeFrom="paragraph">
                  <wp:posOffset>92075</wp:posOffset>
                </wp:positionV>
                <wp:extent cx="552450" cy="533400"/>
                <wp:effectExtent l="0" t="0" r="1905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348" w:rsidRPr="0022032C" w:rsidRDefault="00FE6348" w:rsidP="00FE634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032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D50CD" id="楕円 12" o:spid="_x0000_s1030" style="position:absolute;left:0;text-align:left;margin-left:387.45pt;margin-top:7.25pt;width:43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" filled="f" strokecolor="red" strokeweight="1.5pt">
                <v:textbox>
                  <w:txbxContent>
                    <w:p w:rsidR="00FE6348" w:rsidRPr="0022032C" w:rsidRDefault="00FE6348" w:rsidP="00FE634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22032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2032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農事組合法人○○○○</w:t>
      </w:r>
    </w:p>
    <w:p w:rsidR="00FE6348" w:rsidRPr="007B0D26" w:rsidRDefault="00FE6348" w:rsidP="00BF56F1">
      <w:pPr>
        <w:autoSpaceDE w:val="0"/>
        <w:autoSpaceDN w:val="0"/>
        <w:rPr>
          <w:i/>
        </w:rPr>
      </w:pPr>
      <w:r w:rsidRPr="0022032C">
        <w:rPr>
          <w:rFonts w:hint="eastAsia"/>
        </w:rPr>
        <w:t xml:space="preserve">　　　　　　　　　　　　　　　　　　　　　　　　代表理事　　□□　□□</w:t>
      </w:r>
    </w:p>
    <w:p w:rsidR="00FE6348" w:rsidRDefault="00FE6348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E6348" w:rsidRPr="004C1A9F" w:rsidRDefault="00FE6348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E6348" w:rsidRPr="00D52785" w:rsidRDefault="00FE6348" w:rsidP="00BF56F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合併届</w:t>
      </w:r>
    </w:p>
    <w:p w:rsidR="00FE6348" w:rsidRPr="00D52785" w:rsidRDefault="00FE6348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E6348" w:rsidRPr="00D52785" w:rsidRDefault="00FE6348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7594A" w:rsidRPr="0027594A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農事組合法人○○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△△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農事組合法人□□とを</w:t>
      </w:r>
      <w:r w:rsidR="0027594A" w:rsidRPr="0027594A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吸収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合併し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○○○○</w:t>
      </w:r>
      <w:r w:rsidR="0027594A" w:rsidRPr="00CC309A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に改称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したので、農業協同組合法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72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の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35</w: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３項の規定により、</w:t>
      </w:r>
      <w:r>
        <w:rPr>
          <w:rFonts w:hint="eastAsia"/>
          <w:kern w:val="0"/>
          <w:szCs w:val="21"/>
        </w:rPr>
        <w:t>下記のとおり関係書類を添えて届け出いたします。</w:t>
      </w:r>
    </w:p>
    <w:p w:rsidR="00FE6348" w:rsidRPr="00D52785" w:rsidRDefault="00FE6348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E6348" w:rsidRPr="00D52785" w:rsidRDefault="00FE6348" w:rsidP="00BF56F1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FE6348" w:rsidRPr="00D52785" w:rsidRDefault="00FE6348" w:rsidP="00BF56F1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A1AF" wp14:editId="7A9C6D6B">
                <wp:simplePos x="0" y="0"/>
                <wp:positionH relativeFrom="column">
                  <wp:posOffset>2329815</wp:posOffset>
                </wp:positionH>
                <wp:positionV relativeFrom="paragraph">
                  <wp:posOffset>73025</wp:posOffset>
                </wp:positionV>
                <wp:extent cx="2247900" cy="533400"/>
                <wp:effectExtent l="628650" t="0" r="19050" b="1905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33400"/>
                        </a:xfrm>
                        <a:prstGeom prst="borderCallout1">
                          <a:avLst>
                            <a:gd name="adj1" fmla="val 52354"/>
                            <a:gd name="adj2" fmla="val -430"/>
                            <a:gd name="adj3" fmla="val 43831"/>
                            <a:gd name="adj4" fmla="val -2767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348" w:rsidRPr="007B0D26" w:rsidRDefault="00FE6348" w:rsidP="00FE6348">
                            <w:pPr>
                              <w:rPr>
                                <w:color w:val="FF0000"/>
                              </w:rPr>
                            </w:pPr>
                            <w:r w:rsidRPr="00C60E0C">
                              <w:rPr>
                                <w:rFonts w:ascii="Times New Roman" w:eastAsia="ＭＳ 明朝" w:hAnsi="Times New Roman" w:cs="ＭＳ 明朝" w:hint="eastAsia"/>
                                <w:color w:val="FF0000"/>
                                <w:kern w:val="0"/>
                                <w:szCs w:val="21"/>
                              </w:rPr>
                              <w:t>消滅する農事組合法人の閉鎖事項全部証明書も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A1AF" id="線吹き出し 1 (枠付き) 13" o:spid="_x0000_s1031" type="#_x0000_t47" style="position:absolute;left:0;text-align:left;margin-left:183.45pt;margin-top:5.75pt;width:177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" adj="-5978,9467,-93,11308" filled="f" strokecolor="red" strokeweight="1pt">
                <v:textbox>
                  <w:txbxContent>
                    <w:p w:rsidR="00FE6348" w:rsidRPr="007B0D26" w:rsidRDefault="00FE6348" w:rsidP="00FE6348">
                      <w:pPr>
                        <w:rPr>
                          <w:rFonts w:hint="eastAsia"/>
                          <w:color w:val="FF0000"/>
                        </w:rPr>
                      </w:pPr>
                      <w:r w:rsidRPr="00C60E0C">
                        <w:rPr>
                          <w:rFonts w:ascii="Times New Roman" w:eastAsia="ＭＳ 明朝" w:hAnsi="Times New Roman" w:cs="ＭＳ 明朝" w:hint="eastAsia"/>
                          <w:color w:val="FF0000"/>
                          <w:kern w:val="0"/>
                          <w:szCs w:val="21"/>
                        </w:rPr>
                        <w:t>消滅する農事組合法人の閉鎖事項全部証明書も添付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E6348" w:rsidRPr="00D52785" w:rsidRDefault="00FE6348" w:rsidP="00BF56F1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登記事項証明書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FE6348" w:rsidRPr="00D52785" w:rsidRDefault="00FE6348" w:rsidP="00BF56F1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合併理由書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:rsidR="00FE6348" w:rsidRPr="00D52785" w:rsidRDefault="00FE6348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EA093" wp14:editId="5803073C">
                <wp:simplePos x="0" y="0"/>
                <wp:positionH relativeFrom="column">
                  <wp:posOffset>3663315</wp:posOffset>
                </wp:positionH>
                <wp:positionV relativeFrom="paragraph">
                  <wp:posOffset>6350</wp:posOffset>
                </wp:positionV>
                <wp:extent cx="45719" cy="619125"/>
                <wp:effectExtent l="0" t="0" r="12065" b="28575"/>
                <wp:wrapNone/>
                <wp:docPr id="14" name="右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68DC" id="右大かっこ 14" o:spid="_x0000_s1026" type="#_x0000_t86" style="position:absolute;left:0;text-align:left;margin-left:288.45pt;margin-top:.5pt;width:3.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" adj="133" strokecolor="red"/>
            </w:pict>
          </mc:Fallback>
        </mc:AlternateContent>
      </w:r>
      <w:r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合併により設立した農事組合法人の定款及び事業計画書</w:t>
      </w:r>
    </w:p>
    <w:p w:rsidR="00FE6348" w:rsidRDefault="00BF56F1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合併を決議した各農事組合法人の総会議事録（写</w:t>
      </w:r>
      <w:r w:rsidR="00FE6348" w:rsidRPr="00D527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FE63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E63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E6348" w:rsidRPr="008A3F5A">
        <w:rPr>
          <w:rFonts w:hint="eastAsia"/>
          <w:color w:val="FF0000"/>
        </w:rPr>
        <w:t>※原本証明をしてください</w:t>
      </w:r>
    </w:p>
    <w:p w:rsidR="00F751FE" w:rsidRDefault="00BF56F1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合併契約書（写</w:t>
      </w:r>
      <w:r w:rsidR="00F751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591221" w:rsidRDefault="00F751F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FE63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役員</w:t>
      </w:r>
      <w:r w:rsidR="005912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簿</w:t>
      </w:r>
    </w:p>
    <w:p w:rsidR="00FE6348" w:rsidRDefault="00F751F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5912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E63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合員名簿</w:t>
      </w:r>
    </w:p>
    <w:p w:rsidR="0011144E" w:rsidRDefault="0011144E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1144E" w:rsidRDefault="001C0C6C" w:rsidP="00BF56F1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6D409" wp14:editId="1641425A">
                <wp:simplePos x="0" y="0"/>
                <wp:positionH relativeFrom="margin">
                  <wp:posOffset>1586865</wp:posOffset>
                </wp:positionH>
                <wp:positionV relativeFrom="paragraph">
                  <wp:posOffset>6350</wp:posOffset>
                </wp:positionV>
                <wp:extent cx="3276600" cy="828675"/>
                <wp:effectExtent l="762000" t="2590800" r="19050" b="2857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borderCallout1">
                          <a:avLst>
                            <a:gd name="adj1" fmla="val 50334"/>
                            <a:gd name="adj2" fmla="val 151"/>
                            <a:gd name="adj3" fmla="val -307684"/>
                            <a:gd name="adj4" fmla="val -2273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6C" w:rsidRPr="001C0C6C" w:rsidRDefault="001C0C6C" w:rsidP="001C0C6C">
                            <w:pPr>
                              <w:rPr>
                                <w:color w:val="FF0000"/>
                              </w:rPr>
                            </w:pPr>
                            <w:r w:rsidRPr="001C0C6C">
                              <w:rPr>
                                <w:rFonts w:ascii="Times New Roman" w:eastAsia="ＭＳ 明朝" w:hAnsi="Times New Roman" w:cs="ＭＳ 明朝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吸収母体となる組合法人が改称を伴わない場合は、「農事組合法人○○○○は、農事組合法人△△と農事組合法人□□とを吸収合併しましたので、」に換えて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D40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2" type="#_x0000_t47" style="position:absolute;left:0;text-align:left;margin-left:124.95pt;margin-top:.5pt;width:258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" adj="-4911,-66460,33,10872" filled="f" strokecolor="red" strokeweight="1pt">
                <v:textbox>
                  <w:txbxContent>
                    <w:p w:rsidR="001C0C6C" w:rsidRPr="001C0C6C" w:rsidRDefault="001C0C6C" w:rsidP="001C0C6C">
                      <w:pPr>
                        <w:rPr>
                          <w:rFonts w:hint="eastAsia"/>
                          <w:color w:val="FF0000"/>
                        </w:rPr>
                      </w:pPr>
                      <w:r w:rsidRPr="001C0C6C">
                        <w:rPr>
                          <w:rFonts w:ascii="Times New Roman" w:eastAsia="ＭＳ 明朝" w:hAnsi="Times New Roman" w:cs="ＭＳ 明朝" w:hint="eastAsia"/>
                          <w:color w:val="FF0000"/>
                          <w:kern w:val="0"/>
                          <w:sz w:val="18"/>
                          <w:szCs w:val="18"/>
                        </w:rPr>
                        <w:t>吸収母体となる組合法人が改称を伴わない場合は、「農事組合法人○○○○は、農事組合法人△△と農事組合法人□□とを吸収合併しましたので、」に換えて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144E" w:rsidRPr="001C0C6C" w:rsidRDefault="0011144E" w:rsidP="00BF56F1">
      <w:pPr>
        <w:autoSpaceDE w:val="0"/>
        <w:autoSpaceDN w:val="0"/>
        <w:rPr>
          <w:rFonts w:ascii="Times New Roman" w:eastAsia="ＭＳ 明朝" w:hAnsi="Times New Roman" w:cs="ＭＳ 明朝"/>
          <w:kern w:val="0"/>
          <w:sz w:val="18"/>
          <w:szCs w:val="18"/>
        </w:rPr>
      </w:pPr>
    </w:p>
    <w:sectPr w:rsidR="0011144E" w:rsidRPr="001C0C6C" w:rsidSect="003A68D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E9" w:rsidRDefault="00FA7CE9" w:rsidP="00A56B31">
      <w:r>
        <w:separator/>
      </w:r>
    </w:p>
  </w:endnote>
  <w:endnote w:type="continuationSeparator" w:id="0">
    <w:p w:rsidR="00FA7CE9" w:rsidRDefault="00FA7CE9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E9" w:rsidRDefault="00FA7CE9" w:rsidP="00A56B31">
      <w:r>
        <w:separator/>
      </w:r>
    </w:p>
  </w:footnote>
  <w:footnote w:type="continuationSeparator" w:id="0">
    <w:p w:rsidR="00FA7CE9" w:rsidRDefault="00FA7CE9" w:rsidP="00A5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2"/>
    <w:rsid w:val="000073A4"/>
    <w:rsid w:val="00023F1C"/>
    <w:rsid w:val="00037994"/>
    <w:rsid w:val="00053145"/>
    <w:rsid w:val="001044AA"/>
    <w:rsid w:val="00105C45"/>
    <w:rsid w:val="00110D59"/>
    <w:rsid w:val="0011144E"/>
    <w:rsid w:val="00124AA5"/>
    <w:rsid w:val="00165173"/>
    <w:rsid w:val="00185CAD"/>
    <w:rsid w:val="001913EA"/>
    <w:rsid w:val="001C0C6C"/>
    <w:rsid w:val="001C5DE1"/>
    <w:rsid w:val="001D3472"/>
    <w:rsid w:val="001E3E8A"/>
    <w:rsid w:val="001E7DA0"/>
    <w:rsid w:val="00211CA5"/>
    <w:rsid w:val="00217059"/>
    <w:rsid w:val="002210F4"/>
    <w:rsid w:val="00222DF2"/>
    <w:rsid w:val="002662C2"/>
    <w:rsid w:val="0027594A"/>
    <w:rsid w:val="00286174"/>
    <w:rsid w:val="00294377"/>
    <w:rsid w:val="002C08CE"/>
    <w:rsid w:val="002E130D"/>
    <w:rsid w:val="002E22BB"/>
    <w:rsid w:val="002F4CF0"/>
    <w:rsid w:val="003311FE"/>
    <w:rsid w:val="003625BD"/>
    <w:rsid w:val="003670DB"/>
    <w:rsid w:val="00386B90"/>
    <w:rsid w:val="003A68D0"/>
    <w:rsid w:val="003E0128"/>
    <w:rsid w:val="003E32E4"/>
    <w:rsid w:val="003F1A02"/>
    <w:rsid w:val="00452074"/>
    <w:rsid w:val="00462D9E"/>
    <w:rsid w:val="00473945"/>
    <w:rsid w:val="004756C4"/>
    <w:rsid w:val="00483E34"/>
    <w:rsid w:val="0048709A"/>
    <w:rsid w:val="004C1A9F"/>
    <w:rsid w:val="004C4CB0"/>
    <w:rsid w:val="004E66BD"/>
    <w:rsid w:val="005310DB"/>
    <w:rsid w:val="00544395"/>
    <w:rsid w:val="00591221"/>
    <w:rsid w:val="005E4AD2"/>
    <w:rsid w:val="00627C4A"/>
    <w:rsid w:val="006A0D63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E5CAF"/>
    <w:rsid w:val="00861A64"/>
    <w:rsid w:val="00865B02"/>
    <w:rsid w:val="00887976"/>
    <w:rsid w:val="008B137F"/>
    <w:rsid w:val="008B2F61"/>
    <w:rsid w:val="008B70F0"/>
    <w:rsid w:val="008D0079"/>
    <w:rsid w:val="008D4D1B"/>
    <w:rsid w:val="008D6C97"/>
    <w:rsid w:val="008E28EE"/>
    <w:rsid w:val="008E6883"/>
    <w:rsid w:val="008F576B"/>
    <w:rsid w:val="00907EE8"/>
    <w:rsid w:val="00917AA1"/>
    <w:rsid w:val="009219F2"/>
    <w:rsid w:val="009318A1"/>
    <w:rsid w:val="009A3C0A"/>
    <w:rsid w:val="009B3415"/>
    <w:rsid w:val="009E2838"/>
    <w:rsid w:val="00A12E56"/>
    <w:rsid w:val="00A56B31"/>
    <w:rsid w:val="00A74C19"/>
    <w:rsid w:val="00A7660F"/>
    <w:rsid w:val="00A91F4A"/>
    <w:rsid w:val="00AD27DE"/>
    <w:rsid w:val="00AD7AF6"/>
    <w:rsid w:val="00B164A3"/>
    <w:rsid w:val="00B307A8"/>
    <w:rsid w:val="00B75A1B"/>
    <w:rsid w:val="00B81804"/>
    <w:rsid w:val="00B9168B"/>
    <w:rsid w:val="00B9406D"/>
    <w:rsid w:val="00BC0FB9"/>
    <w:rsid w:val="00BC4542"/>
    <w:rsid w:val="00BD2C6B"/>
    <w:rsid w:val="00BE0B61"/>
    <w:rsid w:val="00BF56F1"/>
    <w:rsid w:val="00C023C2"/>
    <w:rsid w:val="00C106F2"/>
    <w:rsid w:val="00C12735"/>
    <w:rsid w:val="00C20925"/>
    <w:rsid w:val="00C2782D"/>
    <w:rsid w:val="00C36FB2"/>
    <w:rsid w:val="00C44877"/>
    <w:rsid w:val="00C44EB0"/>
    <w:rsid w:val="00C46AD9"/>
    <w:rsid w:val="00C60E0C"/>
    <w:rsid w:val="00CC2B66"/>
    <w:rsid w:val="00CC309A"/>
    <w:rsid w:val="00CC3EAE"/>
    <w:rsid w:val="00CD62BB"/>
    <w:rsid w:val="00CE02CE"/>
    <w:rsid w:val="00D12D7B"/>
    <w:rsid w:val="00D26094"/>
    <w:rsid w:val="00D45BF6"/>
    <w:rsid w:val="00D52785"/>
    <w:rsid w:val="00D637CF"/>
    <w:rsid w:val="00D757DD"/>
    <w:rsid w:val="00D8692F"/>
    <w:rsid w:val="00DB7F70"/>
    <w:rsid w:val="00DD1ED2"/>
    <w:rsid w:val="00DD56C3"/>
    <w:rsid w:val="00DE6B18"/>
    <w:rsid w:val="00DE7B23"/>
    <w:rsid w:val="00DF6430"/>
    <w:rsid w:val="00E00364"/>
    <w:rsid w:val="00E27634"/>
    <w:rsid w:val="00E60C00"/>
    <w:rsid w:val="00E639E6"/>
    <w:rsid w:val="00E80525"/>
    <w:rsid w:val="00E90A3F"/>
    <w:rsid w:val="00ED2198"/>
    <w:rsid w:val="00F014FB"/>
    <w:rsid w:val="00F4047A"/>
    <w:rsid w:val="00F701A3"/>
    <w:rsid w:val="00F751FE"/>
    <w:rsid w:val="00F8016F"/>
    <w:rsid w:val="00F97137"/>
    <w:rsid w:val="00F977BA"/>
    <w:rsid w:val="00FA7CE9"/>
    <w:rsid w:val="00FD2CE3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042A0"/>
  <w15:docId w15:val="{420BD9FC-4392-42F7-A6CE-C2C315EC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4B0F-35F5-40B0-85B0-C6DF0BC4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21</cp:revision>
  <cp:lastPrinted>2023-01-05T05:49:00Z</cp:lastPrinted>
  <dcterms:created xsi:type="dcterms:W3CDTF">2022-08-03T06:22:00Z</dcterms:created>
  <dcterms:modified xsi:type="dcterms:W3CDTF">2023-01-12T08:58:00Z</dcterms:modified>
</cp:coreProperties>
</file>